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44EF" w14:textId="77777777" w:rsidR="00836B7E" w:rsidRPr="00097C40" w:rsidRDefault="00836B7E" w:rsidP="00836B7E">
      <w:pPr>
        <w:rPr>
          <w:rFonts w:eastAsia="ＭＳ 明朝"/>
          <w:color w:val="000000" w:themeColor="text1"/>
        </w:rPr>
      </w:pPr>
      <w:r w:rsidRPr="00097C40">
        <w:rPr>
          <w:rFonts w:eastAsia="ＭＳ 明朝" w:hint="eastAsia"/>
          <w:color w:val="000000" w:themeColor="text1"/>
        </w:rPr>
        <w:t>様式第４号（第１０条関係）</w:t>
      </w:r>
    </w:p>
    <w:p w14:paraId="0EAC34B5" w14:textId="77777777" w:rsidR="00836B7E" w:rsidRPr="00097C40" w:rsidRDefault="00836B7E" w:rsidP="00836B7E">
      <w:pPr>
        <w:jc w:val="right"/>
        <w:rPr>
          <w:rStyle w:val="p"/>
          <w:rFonts w:eastAsia="ＭＳ 明朝"/>
          <w:color w:val="000000" w:themeColor="text1"/>
        </w:rPr>
      </w:pPr>
      <w:r w:rsidRPr="00097C40">
        <w:rPr>
          <w:rStyle w:val="p"/>
          <w:color w:val="000000" w:themeColor="text1"/>
        </w:rPr>
        <w:t xml:space="preserve">　　　年　　　月　　　日</w:t>
      </w:r>
    </w:p>
    <w:p w14:paraId="7F6EB9D9" w14:textId="77777777" w:rsidR="00836B7E" w:rsidRPr="00097C40" w:rsidRDefault="00836B7E" w:rsidP="00836B7E">
      <w:pPr>
        <w:jc w:val="right"/>
        <w:rPr>
          <w:rStyle w:val="p"/>
          <w:color w:val="000000" w:themeColor="text1"/>
        </w:rPr>
      </w:pPr>
    </w:p>
    <w:p w14:paraId="55DCBF94" w14:textId="77777777" w:rsidR="00836B7E" w:rsidRPr="00097C40" w:rsidRDefault="00836B7E" w:rsidP="00836B7E">
      <w:pPr>
        <w:rPr>
          <w:color w:val="000000" w:themeColor="text1"/>
        </w:rPr>
      </w:pPr>
      <w:r w:rsidRPr="00097C40">
        <w:rPr>
          <w:rFonts w:hint="eastAsia"/>
          <w:color w:val="000000" w:themeColor="text1"/>
        </w:rPr>
        <w:t>結城市長　　様</w:t>
      </w:r>
    </w:p>
    <w:p w14:paraId="10AE7373" w14:textId="77777777" w:rsidR="00836B7E" w:rsidRPr="00097C40" w:rsidRDefault="00836B7E" w:rsidP="00836B7E">
      <w:pPr>
        <w:rPr>
          <w:color w:val="000000" w:themeColor="text1"/>
        </w:rPr>
      </w:pPr>
    </w:p>
    <w:tbl>
      <w:tblPr>
        <w:tblW w:w="7656" w:type="dxa"/>
        <w:tblInd w:w="2482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097C40" w:rsidRPr="00097C40" w14:paraId="22A0F9C9" w14:textId="77777777" w:rsidTr="00836B7E">
        <w:trPr>
          <w:trHeight w:val="553"/>
        </w:trPr>
        <w:tc>
          <w:tcPr>
            <w:tcW w:w="1213" w:type="dxa"/>
            <w:vAlign w:val="center"/>
            <w:hideMark/>
          </w:tcPr>
          <w:p w14:paraId="0F8FBEB9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</w:rPr>
              <w:t>申請者</w:t>
            </w:r>
          </w:p>
        </w:tc>
        <w:tc>
          <w:tcPr>
            <w:tcW w:w="6443" w:type="dxa"/>
            <w:vAlign w:val="center"/>
            <w:hideMark/>
          </w:tcPr>
          <w:p w14:paraId="18947EAD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住　　所　　〒　　　　　　　　　　　　　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</w:p>
          <w:p w14:paraId="13CC608F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</w:p>
        </w:tc>
      </w:tr>
      <w:tr w:rsidR="00097C40" w:rsidRPr="00097C40" w14:paraId="44DE760C" w14:textId="77777777" w:rsidTr="00836B7E">
        <w:trPr>
          <w:trHeight w:val="251"/>
        </w:trPr>
        <w:tc>
          <w:tcPr>
            <w:tcW w:w="1213" w:type="dxa"/>
            <w:vAlign w:val="center"/>
          </w:tcPr>
          <w:p w14:paraId="149B5177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2590F39C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</w:pPr>
            <w:r w:rsidRPr="00097C4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(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ふりがな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)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 xml:space="preserve"> </w:t>
            </w:r>
          </w:p>
        </w:tc>
      </w:tr>
      <w:tr w:rsidR="00097C40" w:rsidRPr="00097C40" w14:paraId="6E112C22" w14:textId="77777777" w:rsidTr="00836B7E">
        <w:trPr>
          <w:trHeight w:val="599"/>
        </w:trPr>
        <w:tc>
          <w:tcPr>
            <w:tcW w:w="1213" w:type="dxa"/>
            <w:vAlign w:val="center"/>
          </w:tcPr>
          <w:p w14:paraId="2563840D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75CDAA74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氏　　名　　　　　　　　　　　　　　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</w:t>
            </w:r>
          </w:p>
        </w:tc>
      </w:tr>
      <w:tr w:rsidR="00836B7E" w:rsidRPr="00097C40" w14:paraId="3AB9902B" w14:textId="77777777" w:rsidTr="00836B7E">
        <w:trPr>
          <w:trHeight w:val="351"/>
        </w:trPr>
        <w:tc>
          <w:tcPr>
            <w:tcW w:w="1213" w:type="dxa"/>
            <w:vAlign w:val="center"/>
          </w:tcPr>
          <w:p w14:paraId="23D70845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0B64F28C" w14:textId="77777777" w:rsidR="00836B7E" w:rsidRPr="00097C40" w:rsidRDefault="00836B7E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>電話番号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（日中連絡先）</w:t>
            </w:r>
            <w:r w:rsidRPr="00097C4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097C4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 </w:t>
            </w:r>
          </w:p>
        </w:tc>
      </w:tr>
    </w:tbl>
    <w:p w14:paraId="7BDC9B02" w14:textId="77777777" w:rsidR="00836B7E" w:rsidRPr="00097C40" w:rsidRDefault="00836B7E" w:rsidP="00836B7E">
      <w:pPr>
        <w:jc w:val="center"/>
        <w:rPr>
          <w:rStyle w:val="p"/>
          <w:rFonts w:eastAsia="ＭＳ 明朝"/>
          <w:color w:val="000000" w:themeColor="text1"/>
        </w:rPr>
      </w:pPr>
    </w:p>
    <w:p w14:paraId="59339050" w14:textId="7C972186" w:rsidR="00836B7E" w:rsidRPr="00097C40" w:rsidRDefault="005016A4" w:rsidP="00836B7E">
      <w:pPr>
        <w:jc w:val="center"/>
        <w:rPr>
          <w:color w:val="000000" w:themeColor="text1"/>
        </w:rPr>
      </w:pPr>
      <w:r w:rsidRPr="00097C40">
        <w:rPr>
          <w:rFonts w:eastAsia="ＭＳ 明朝" w:hint="eastAsia"/>
          <w:color w:val="000000" w:themeColor="text1"/>
        </w:rPr>
        <w:t>令和</w:t>
      </w:r>
      <w:r w:rsidR="00B14942" w:rsidRPr="00097C40">
        <w:rPr>
          <w:rFonts w:eastAsia="ＭＳ 明朝" w:hint="eastAsia"/>
          <w:color w:val="000000" w:themeColor="text1"/>
        </w:rPr>
        <w:t>８</w:t>
      </w:r>
      <w:r w:rsidRPr="00097C40">
        <w:rPr>
          <w:rFonts w:eastAsia="ＭＳ 明朝" w:hint="eastAsia"/>
          <w:color w:val="000000" w:themeColor="text1"/>
        </w:rPr>
        <w:t>年</w:t>
      </w:r>
      <w:r w:rsidR="003A0335" w:rsidRPr="00097C40">
        <w:rPr>
          <w:rFonts w:eastAsia="ＭＳ 明朝" w:hint="eastAsia"/>
          <w:color w:val="000000" w:themeColor="text1"/>
        </w:rPr>
        <w:t>度</w:t>
      </w:r>
      <w:r w:rsidR="00836B7E" w:rsidRPr="00097C40">
        <w:rPr>
          <w:rFonts w:eastAsia="ＭＳ 明朝" w:hint="eastAsia"/>
          <w:color w:val="000000" w:themeColor="text1"/>
        </w:rPr>
        <w:t>結城市空家等解体費補助事業内容変更等承認申請書</w:t>
      </w:r>
    </w:p>
    <w:p w14:paraId="2A343F2E" w14:textId="77777777" w:rsidR="00836B7E" w:rsidRPr="00097C40" w:rsidRDefault="00836B7E" w:rsidP="00836B7E">
      <w:pPr>
        <w:rPr>
          <w:rFonts w:eastAsia="ＭＳ 明朝"/>
          <w:color w:val="000000" w:themeColor="text1"/>
        </w:rPr>
      </w:pPr>
    </w:p>
    <w:p w14:paraId="316893B0" w14:textId="4E646C8B" w:rsidR="00836B7E" w:rsidRPr="00097C40" w:rsidRDefault="00836B7E" w:rsidP="00836B7E">
      <w:pPr>
        <w:rPr>
          <w:rStyle w:val="p"/>
          <w:rFonts w:eastAsia="ＭＳ 明朝"/>
          <w:color w:val="000000" w:themeColor="text1"/>
        </w:rPr>
      </w:pPr>
      <w:r w:rsidRPr="00097C40">
        <w:rPr>
          <w:rStyle w:val="p"/>
          <w:color w:val="000000" w:themeColor="text1"/>
        </w:rPr>
        <w:t xml:space="preserve">　　　　　年　　　月　　　日付け　　　第　　　号で補助金の交付決定を受けた令和</w:t>
      </w:r>
      <w:r w:rsidR="00B14942" w:rsidRPr="00097C40">
        <w:rPr>
          <w:rStyle w:val="p"/>
          <w:rFonts w:hint="eastAsia"/>
          <w:color w:val="000000" w:themeColor="text1"/>
        </w:rPr>
        <w:t>８</w:t>
      </w:r>
    </w:p>
    <w:p w14:paraId="13F6A7D3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年度結城市空家等解体費補助金に係る事業について、下記のとおり変更・中止したいので、</w:t>
      </w:r>
    </w:p>
    <w:p w14:paraId="7890F7CE" w14:textId="20A67B8F" w:rsidR="00836B7E" w:rsidRPr="00097C40" w:rsidRDefault="005016A4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令和</w:t>
      </w:r>
      <w:r w:rsidR="00B14942" w:rsidRPr="00097C40">
        <w:rPr>
          <w:rStyle w:val="p"/>
          <w:rFonts w:hint="eastAsia"/>
          <w:color w:val="000000" w:themeColor="text1"/>
        </w:rPr>
        <w:t>８</w:t>
      </w:r>
      <w:r w:rsidRPr="00097C40">
        <w:rPr>
          <w:rStyle w:val="p"/>
          <w:color w:val="000000" w:themeColor="text1"/>
        </w:rPr>
        <w:t>年</w:t>
      </w:r>
      <w:r w:rsidR="003A0335" w:rsidRPr="00097C40">
        <w:rPr>
          <w:rStyle w:val="p"/>
          <w:color w:val="000000" w:themeColor="text1"/>
        </w:rPr>
        <w:t>度</w:t>
      </w:r>
      <w:r w:rsidR="00836B7E" w:rsidRPr="00097C40">
        <w:rPr>
          <w:rStyle w:val="p"/>
          <w:color w:val="000000" w:themeColor="text1"/>
        </w:rPr>
        <w:t>結城市空家等解体費補助金交付要項第１０条第１項の規定により、添付書類を</w:t>
      </w:r>
    </w:p>
    <w:p w14:paraId="6C7F95D7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添えて申請します。</w:t>
      </w:r>
    </w:p>
    <w:p w14:paraId="75A44A9E" w14:textId="77777777" w:rsidR="00836B7E" w:rsidRPr="00097C40" w:rsidRDefault="00836B7E" w:rsidP="00836B7E">
      <w:pPr>
        <w:pStyle w:val="a4"/>
        <w:rPr>
          <w:color w:val="000000" w:themeColor="text1"/>
        </w:rPr>
      </w:pPr>
      <w:r w:rsidRPr="00097C40">
        <w:rPr>
          <w:rStyle w:val="p"/>
          <w:color w:val="000000" w:themeColor="text1"/>
        </w:rPr>
        <w:t>記</w:t>
      </w:r>
    </w:p>
    <w:p w14:paraId="3ACF96CB" w14:textId="77777777" w:rsidR="00836B7E" w:rsidRPr="00097C40" w:rsidRDefault="00836B7E" w:rsidP="00836B7E">
      <w:pPr>
        <w:rPr>
          <w:rStyle w:val="p"/>
          <w:rFonts w:eastAsia="ＭＳ 明朝"/>
          <w:color w:val="000000" w:themeColor="text1"/>
        </w:rPr>
      </w:pPr>
    </w:p>
    <w:p w14:paraId="48D8CC47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１　補助事業の（　　変更　　・　　中止　　）　　※いずれかを〇で囲むこと。</w:t>
      </w:r>
    </w:p>
    <w:p w14:paraId="4021942A" w14:textId="77777777" w:rsidR="00836B7E" w:rsidRPr="00097C40" w:rsidRDefault="00836B7E" w:rsidP="00836B7E">
      <w:pPr>
        <w:rPr>
          <w:rStyle w:val="p"/>
          <w:color w:val="000000" w:themeColor="text1"/>
        </w:rPr>
      </w:pPr>
    </w:p>
    <w:p w14:paraId="633DD6F6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（１）補助事業の変更の場合（該当する箇所に☑を付け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619"/>
        <w:gridCol w:w="2619"/>
      </w:tblGrid>
      <w:tr w:rsidR="00097C40" w:rsidRPr="00097C40" w14:paraId="523D13CF" w14:textId="77777777" w:rsidTr="00836B7E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950D" w14:textId="77777777" w:rsidR="00836B7E" w:rsidRPr="00097C40" w:rsidRDefault="00836B7E">
            <w:pPr>
              <w:jc w:val="center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変更事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CF7" w14:textId="77777777" w:rsidR="00836B7E" w:rsidRPr="00097C40" w:rsidRDefault="00836B7E">
            <w:pPr>
              <w:jc w:val="center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変更前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8005" w14:textId="77777777" w:rsidR="00836B7E" w:rsidRPr="00097C40" w:rsidRDefault="00836B7E">
            <w:pPr>
              <w:jc w:val="center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変更後</w:t>
            </w:r>
          </w:p>
        </w:tc>
      </w:tr>
      <w:tr w:rsidR="00097C40" w:rsidRPr="00097C40" w14:paraId="1D873A13" w14:textId="77777777" w:rsidTr="00836B7E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DDCB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□　補助金関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64F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C11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</w:tr>
      <w:tr w:rsidR="00097C40" w:rsidRPr="00097C40" w14:paraId="0B37A2DA" w14:textId="77777777" w:rsidTr="00836B7E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2D5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□　契約関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D9C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02F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</w:tr>
      <w:tr w:rsidR="00097C40" w:rsidRPr="00097C40" w14:paraId="78BE6250" w14:textId="77777777" w:rsidTr="00836B7E">
        <w:trPr>
          <w:trHeight w:val="4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4E9F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  <w:r w:rsidRPr="00097C40">
              <w:rPr>
                <w:rStyle w:val="p"/>
                <w:color w:val="000000" w:themeColor="text1"/>
              </w:rPr>
              <w:t>□　その他（　　　　　　）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A43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9F7" w14:textId="77777777" w:rsidR="00836B7E" w:rsidRPr="00097C40" w:rsidRDefault="00836B7E">
            <w:pPr>
              <w:spacing w:line="276" w:lineRule="auto"/>
              <w:rPr>
                <w:rStyle w:val="p"/>
                <w:color w:val="000000" w:themeColor="text1"/>
              </w:rPr>
            </w:pPr>
          </w:p>
        </w:tc>
      </w:tr>
    </w:tbl>
    <w:p w14:paraId="3ACE8FFF" w14:textId="77777777" w:rsidR="00836B7E" w:rsidRPr="00097C40" w:rsidRDefault="00836B7E" w:rsidP="00836B7E">
      <w:pPr>
        <w:ind w:firstLineChars="100" w:firstLine="234"/>
        <w:rPr>
          <w:rStyle w:val="p"/>
          <w:rFonts w:eastAsia="ＭＳ 明朝"/>
          <w:color w:val="000000" w:themeColor="text1"/>
        </w:rPr>
      </w:pPr>
      <w:r w:rsidRPr="00097C40">
        <w:rPr>
          <w:rStyle w:val="p"/>
          <w:color w:val="000000" w:themeColor="text1"/>
        </w:rPr>
        <w:t>（変更の理由）</w:t>
      </w:r>
    </w:p>
    <w:p w14:paraId="21770A12" w14:textId="77777777" w:rsidR="00836B7E" w:rsidRPr="00097C40" w:rsidRDefault="00836B7E" w:rsidP="00836B7E">
      <w:pPr>
        <w:rPr>
          <w:rStyle w:val="p"/>
          <w:color w:val="000000" w:themeColor="text1"/>
        </w:rPr>
      </w:pPr>
    </w:p>
    <w:p w14:paraId="6ECA259C" w14:textId="77777777" w:rsidR="00836B7E" w:rsidRPr="00097C40" w:rsidRDefault="00836B7E" w:rsidP="00836B7E">
      <w:pPr>
        <w:rPr>
          <w:rStyle w:val="p"/>
          <w:color w:val="000000" w:themeColor="text1"/>
        </w:rPr>
      </w:pPr>
    </w:p>
    <w:p w14:paraId="5C11C00A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（２）補助事業の中止の場合</w:t>
      </w:r>
    </w:p>
    <w:p w14:paraId="30012EE7" w14:textId="77777777" w:rsidR="00836B7E" w:rsidRPr="00097C40" w:rsidRDefault="00836B7E" w:rsidP="00836B7E">
      <w:pPr>
        <w:ind w:firstLineChars="100" w:firstLine="234"/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（中止の理由）</w:t>
      </w:r>
    </w:p>
    <w:p w14:paraId="387123A4" w14:textId="77777777" w:rsidR="00836B7E" w:rsidRPr="00097C40" w:rsidRDefault="00836B7E" w:rsidP="00836B7E">
      <w:pPr>
        <w:rPr>
          <w:rStyle w:val="p"/>
          <w:color w:val="000000" w:themeColor="text1"/>
        </w:rPr>
      </w:pPr>
    </w:p>
    <w:p w14:paraId="67712E9B" w14:textId="77777777" w:rsidR="00836B7E" w:rsidRPr="00097C40" w:rsidRDefault="00836B7E" w:rsidP="00836B7E">
      <w:pPr>
        <w:rPr>
          <w:rStyle w:val="p"/>
          <w:color w:val="000000" w:themeColor="text1"/>
        </w:rPr>
      </w:pPr>
    </w:p>
    <w:p w14:paraId="7C15DCF4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>２　添付書類（変更の場合）</w:t>
      </w:r>
    </w:p>
    <w:p w14:paraId="6DCA6503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 xml:space="preserve">　　□　工事の請負契約書又は請書の写し</w:t>
      </w:r>
    </w:p>
    <w:p w14:paraId="08922558" w14:textId="77777777" w:rsidR="00836B7E" w:rsidRPr="00097C40" w:rsidRDefault="00836B7E" w:rsidP="00836B7E">
      <w:pPr>
        <w:rPr>
          <w:rStyle w:val="p"/>
          <w:color w:val="000000" w:themeColor="text1"/>
        </w:rPr>
      </w:pPr>
      <w:r w:rsidRPr="00097C40">
        <w:rPr>
          <w:rStyle w:val="p"/>
          <w:color w:val="000000" w:themeColor="text1"/>
        </w:rPr>
        <w:t xml:space="preserve">　　□　補助事業に係る見積書（補助対象経費の項目ごとの費用を記載）</w:t>
      </w:r>
    </w:p>
    <w:p w14:paraId="69AF612E" w14:textId="77777777" w:rsidR="001939EC" w:rsidRPr="00097C40" w:rsidRDefault="00836B7E" w:rsidP="00836B7E">
      <w:pPr>
        <w:ind w:firstLineChars="200" w:firstLine="468"/>
        <w:rPr>
          <w:color w:val="000000" w:themeColor="text1"/>
        </w:rPr>
      </w:pPr>
      <w:r w:rsidRPr="00097C40">
        <w:rPr>
          <w:rStyle w:val="p"/>
          <w:color w:val="000000" w:themeColor="text1"/>
        </w:rPr>
        <w:t>□　その他市長が必要と認めるもの（　　　　　　　　　　　　　　　　　　）</w:t>
      </w:r>
    </w:p>
    <w:sectPr w:rsidR="001939EC" w:rsidRPr="00097C40" w:rsidSect="006F182F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DF9F" w14:textId="77777777" w:rsidR="00023DBB" w:rsidRDefault="00023DBB" w:rsidP="00E163C9">
      <w:r>
        <w:separator/>
      </w:r>
    </w:p>
  </w:endnote>
  <w:endnote w:type="continuationSeparator" w:id="0">
    <w:p w14:paraId="56EBA5F8" w14:textId="77777777" w:rsidR="00023DBB" w:rsidRDefault="00023DBB" w:rsidP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82D3" w14:textId="77777777" w:rsidR="00023DBB" w:rsidRDefault="00023DBB" w:rsidP="00E163C9">
      <w:r>
        <w:separator/>
      </w:r>
    </w:p>
  </w:footnote>
  <w:footnote w:type="continuationSeparator" w:id="0">
    <w:p w14:paraId="6ABEB3BF" w14:textId="77777777" w:rsidR="00023DBB" w:rsidRDefault="00023DBB" w:rsidP="00E1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2F"/>
    <w:rsid w:val="00004917"/>
    <w:rsid w:val="00023DBB"/>
    <w:rsid w:val="00041393"/>
    <w:rsid w:val="00056542"/>
    <w:rsid w:val="00097C40"/>
    <w:rsid w:val="000B20FD"/>
    <w:rsid w:val="000D0009"/>
    <w:rsid w:val="000D0E02"/>
    <w:rsid w:val="000E7E9A"/>
    <w:rsid w:val="000F07BC"/>
    <w:rsid w:val="001032A5"/>
    <w:rsid w:val="0011518D"/>
    <w:rsid w:val="00152C2A"/>
    <w:rsid w:val="00173001"/>
    <w:rsid w:val="001939EC"/>
    <w:rsid w:val="001950C8"/>
    <w:rsid w:val="001B407E"/>
    <w:rsid w:val="001B5E8F"/>
    <w:rsid w:val="001C2281"/>
    <w:rsid w:val="001E38DB"/>
    <w:rsid w:val="00265805"/>
    <w:rsid w:val="00266DE6"/>
    <w:rsid w:val="00290FFE"/>
    <w:rsid w:val="00291D80"/>
    <w:rsid w:val="0029565A"/>
    <w:rsid w:val="00297B71"/>
    <w:rsid w:val="002B0330"/>
    <w:rsid w:val="002C7063"/>
    <w:rsid w:val="002D2EB9"/>
    <w:rsid w:val="00300A4D"/>
    <w:rsid w:val="00304C1E"/>
    <w:rsid w:val="0034093A"/>
    <w:rsid w:val="00344D42"/>
    <w:rsid w:val="00346D23"/>
    <w:rsid w:val="00354714"/>
    <w:rsid w:val="0035725B"/>
    <w:rsid w:val="00363A9E"/>
    <w:rsid w:val="00366CBD"/>
    <w:rsid w:val="00385450"/>
    <w:rsid w:val="003A0335"/>
    <w:rsid w:val="003B1192"/>
    <w:rsid w:val="003B41B5"/>
    <w:rsid w:val="003C78C6"/>
    <w:rsid w:val="003E1233"/>
    <w:rsid w:val="003F68E6"/>
    <w:rsid w:val="00426AEE"/>
    <w:rsid w:val="004365C8"/>
    <w:rsid w:val="00454292"/>
    <w:rsid w:val="004B10D3"/>
    <w:rsid w:val="004D100D"/>
    <w:rsid w:val="004E5568"/>
    <w:rsid w:val="004E7148"/>
    <w:rsid w:val="005016A4"/>
    <w:rsid w:val="00524111"/>
    <w:rsid w:val="00534E9F"/>
    <w:rsid w:val="005369A7"/>
    <w:rsid w:val="00585B20"/>
    <w:rsid w:val="005952A3"/>
    <w:rsid w:val="005E0E81"/>
    <w:rsid w:val="005E6F85"/>
    <w:rsid w:val="005E79C9"/>
    <w:rsid w:val="005F2CAC"/>
    <w:rsid w:val="005F2DF8"/>
    <w:rsid w:val="00602DFC"/>
    <w:rsid w:val="0061166C"/>
    <w:rsid w:val="00642568"/>
    <w:rsid w:val="006C0BAC"/>
    <w:rsid w:val="006C7779"/>
    <w:rsid w:val="006E6367"/>
    <w:rsid w:val="006F182F"/>
    <w:rsid w:val="0070561F"/>
    <w:rsid w:val="00707349"/>
    <w:rsid w:val="0072078F"/>
    <w:rsid w:val="00760429"/>
    <w:rsid w:val="0076310C"/>
    <w:rsid w:val="00770A1D"/>
    <w:rsid w:val="00787BCA"/>
    <w:rsid w:val="00793B69"/>
    <w:rsid w:val="007B5A33"/>
    <w:rsid w:val="007F2A2C"/>
    <w:rsid w:val="008027C5"/>
    <w:rsid w:val="0080667B"/>
    <w:rsid w:val="0081739A"/>
    <w:rsid w:val="008220C7"/>
    <w:rsid w:val="00836B7E"/>
    <w:rsid w:val="0084046C"/>
    <w:rsid w:val="00854F10"/>
    <w:rsid w:val="00882C52"/>
    <w:rsid w:val="008D316A"/>
    <w:rsid w:val="008E544B"/>
    <w:rsid w:val="008F15B4"/>
    <w:rsid w:val="009058A7"/>
    <w:rsid w:val="00925C50"/>
    <w:rsid w:val="009327E1"/>
    <w:rsid w:val="00947EF1"/>
    <w:rsid w:val="00981B44"/>
    <w:rsid w:val="00982A64"/>
    <w:rsid w:val="009942DC"/>
    <w:rsid w:val="009E47C4"/>
    <w:rsid w:val="00A21BA1"/>
    <w:rsid w:val="00A36EE8"/>
    <w:rsid w:val="00A41D39"/>
    <w:rsid w:val="00A9712C"/>
    <w:rsid w:val="00AE45EC"/>
    <w:rsid w:val="00AE7C4B"/>
    <w:rsid w:val="00B14942"/>
    <w:rsid w:val="00B40CF6"/>
    <w:rsid w:val="00B50F0B"/>
    <w:rsid w:val="00B53DF7"/>
    <w:rsid w:val="00B76F3C"/>
    <w:rsid w:val="00B8580B"/>
    <w:rsid w:val="00B93200"/>
    <w:rsid w:val="00BA4727"/>
    <w:rsid w:val="00BC2821"/>
    <w:rsid w:val="00BD0054"/>
    <w:rsid w:val="00BD2063"/>
    <w:rsid w:val="00BD3A75"/>
    <w:rsid w:val="00BF17AC"/>
    <w:rsid w:val="00C12618"/>
    <w:rsid w:val="00C54A20"/>
    <w:rsid w:val="00C5546A"/>
    <w:rsid w:val="00C55558"/>
    <w:rsid w:val="00C64ABA"/>
    <w:rsid w:val="00C7603F"/>
    <w:rsid w:val="00C768B4"/>
    <w:rsid w:val="00CA7216"/>
    <w:rsid w:val="00CB1A14"/>
    <w:rsid w:val="00CB4816"/>
    <w:rsid w:val="00CC3DEB"/>
    <w:rsid w:val="00CD58AD"/>
    <w:rsid w:val="00CE6BA9"/>
    <w:rsid w:val="00CF3EF2"/>
    <w:rsid w:val="00D237F5"/>
    <w:rsid w:val="00D3251B"/>
    <w:rsid w:val="00D43639"/>
    <w:rsid w:val="00D923EE"/>
    <w:rsid w:val="00DA3B6A"/>
    <w:rsid w:val="00DC28D2"/>
    <w:rsid w:val="00DE2AA3"/>
    <w:rsid w:val="00DE4928"/>
    <w:rsid w:val="00DE7500"/>
    <w:rsid w:val="00DF16D9"/>
    <w:rsid w:val="00E02DF6"/>
    <w:rsid w:val="00E163C9"/>
    <w:rsid w:val="00E265E7"/>
    <w:rsid w:val="00E32FFB"/>
    <w:rsid w:val="00E50A88"/>
    <w:rsid w:val="00E56C69"/>
    <w:rsid w:val="00E90651"/>
    <w:rsid w:val="00EA6F09"/>
    <w:rsid w:val="00EC1F87"/>
    <w:rsid w:val="00ED185E"/>
    <w:rsid w:val="00ED3ECB"/>
    <w:rsid w:val="00EE3ACA"/>
    <w:rsid w:val="00EF6886"/>
    <w:rsid w:val="00F10F88"/>
    <w:rsid w:val="00F275C2"/>
    <w:rsid w:val="00F543D9"/>
    <w:rsid w:val="00F5465C"/>
    <w:rsid w:val="00F54689"/>
    <w:rsid w:val="00F57767"/>
    <w:rsid w:val="00F5789B"/>
    <w:rsid w:val="00F7075E"/>
    <w:rsid w:val="00F76512"/>
    <w:rsid w:val="00F8644F"/>
    <w:rsid w:val="00FA1F6E"/>
    <w:rsid w:val="00FB4B8E"/>
    <w:rsid w:val="00FC2A50"/>
    <w:rsid w:val="00FD31A9"/>
    <w:rsid w:val="00FE2763"/>
    <w:rsid w:val="00FE44F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81A30"/>
  <w15:chartTrackingRefBased/>
  <w15:docId w15:val="{A9E05933-D64D-4983-A4C5-524843C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F"/>
    <w:pPr>
      <w:widowControl w:val="0"/>
      <w:jc w:val="both"/>
    </w:pPr>
    <w:rPr>
      <w:rFonts w:ascii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2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939EC"/>
    <w:rPr>
      <w:rFonts w:ascii="ＭＳ 明朝" w:eastAsiaTheme="minorEastAsia" w:hAnsi="ＭＳ 明朝"/>
      <w:b w:val="0"/>
      <w:i w:val="0"/>
      <w:spacing w:val="0"/>
      <w:kern w:val="0"/>
      <w:positio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1939EC"/>
    <w:pPr>
      <w:jc w:val="center"/>
    </w:pPr>
    <w:rPr>
      <w:rFonts w:eastAsia="ＭＳ 明朝" w:hAnsi="Century" w:cs="Times New Roman"/>
      <w:szCs w:val="22"/>
    </w:rPr>
  </w:style>
  <w:style w:type="character" w:customStyle="1" w:styleId="a5">
    <w:name w:val="記 (文字)"/>
    <w:basedOn w:val="a0"/>
    <w:link w:val="a4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1939EC"/>
    <w:pPr>
      <w:jc w:val="right"/>
    </w:pPr>
    <w:rPr>
      <w:rFonts w:eastAsia="ＭＳ 明朝" w:hAnsi="Century" w:cs="Times New Roman"/>
      <w:szCs w:val="22"/>
    </w:rPr>
  </w:style>
  <w:style w:type="character" w:customStyle="1" w:styleId="a7">
    <w:name w:val="結語 (文字)"/>
    <w:basedOn w:val="a0"/>
    <w:link w:val="a6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F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3C9"/>
    <w:rPr>
      <w:rFonts w:ascii="ＭＳ 明朝" w:hAnsi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3C9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2B3F-B356-4EE6-80AA-2260966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上野　敏明</cp:lastModifiedBy>
  <cp:revision>182</cp:revision>
  <cp:lastPrinted>2021-03-17T05:25:00Z</cp:lastPrinted>
  <dcterms:created xsi:type="dcterms:W3CDTF">2020-12-16T07:27:00Z</dcterms:created>
  <dcterms:modified xsi:type="dcterms:W3CDTF">2026-04-26T23:43:00Z</dcterms:modified>
</cp:coreProperties>
</file>